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305D" w14:textId="7957BE6A" w:rsidR="00BA5B84" w:rsidRDefault="00BB4864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796F80">
        <w:rPr>
          <w:rFonts w:hint="eastAsia"/>
          <w:lang w:eastAsia="zh-CN"/>
        </w:rPr>
        <w:t>様式</w:t>
      </w:r>
      <w:r w:rsidR="00796F8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14:paraId="36BF203C" w14:textId="0413BF14" w:rsidR="00831EE9" w:rsidRPr="004E193C" w:rsidRDefault="00831EE9" w:rsidP="00831EE9">
      <w:pPr>
        <w:jc w:val="center"/>
        <w:rPr>
          <w:sz w:val="28"/>
          <w:lang w:eastAsia="zh-CN"/>
        </w:rPr>
      </w:pPr>
      <w:r w:rsidRPr="004E193C">
        <w:rPr>
          <w:rFonts w:hint="eastAsia"/>
          <w:sz w:val="28"/>
          <w:lang w:eastAsia="zh-CN"/>
        </w:rPr>
        <w:t>芦生研究林公募研究</w:t>
      </w:r>
      <w:r w:rsidR="00022E46">
        <w:rPr>
          <w:rFonts w:hint="eastAsia"/>
          <w:sz w:val="28"/>
          <w:lang w:eastAsia="zh-CN"/>
        </w:rPr>
        <w:t>承諾書</w:t>
      </w:r>
    </w:p>
    <w:p w14:paraId="69AEE3D0" w14:textId="33684C7B" w:rsidR="004E193C" w:rsidRDefault="004E193C" w:rsidP="004E193C">
      <w:pPr>
        <w:jc w:val="right"/>
      </w:pPr>
      <w:r>
        <w:rPr>
          <w:rFonts w:hint="eastAsia"/>
        </w:rPr>
        <w:t>年　　月　　日</w:t>
      </w:r>
    </w:p>
    <w:p w14:paraId="7A23918A" w14:textId="049610F3" w:rsidR="004E193C" w:rsidRDefault="004E193C" w:rsidP="004E193C">
      <w:pPr>
        <w:jc w:val="left"/>
      </w:pPr>
      <w:r>
        <w:rPr>
          <w:rFonts w:hint="eastAsia"/>
        </w:rPr>
        <w:t>京都大学フィールド科学教育研究センター長　殿</w:t>
      </w:r>
    </w:p>
    <w:p w14:paraId="2992ACD9" w14:textId="7AFDC1B7" w:rsidR="004E193C" w:rsidRDefault="004E193C" w:rsidP="004E193C">
      <w:pPr>
        <w:jc w:val="left"/>
      </w:pPr>
    </w:p>
    <w:p w14:paraId="73FD9538" w14:textId="77777777" w:rsidR="004E193C" w:rsidRDefault="004E193C" w:rsidP="004E193C">
      <w:pPr>
        <w:jc w:val="left"/>
      </w:pPr>
    </w:p>
    <w:p w14:paraId="7B34BBFA" w14:textId="77777777" w:rsidR="004E193C" w:rsidRDefault="004E193C" w:rsidP="004E193C">
      <w:pPr>
        <w:ind w:leftChars="1957" w:left="4110"/>
        <w:jc w:val="left"/>
        <w:rPr>
          <w:lang w:eastAsia="zh-CN"/>
        </w:rPr>
      </w:pPr>
      <w:r>
        <w:rPr>
          <w:rFonts w:hint="eastAsia"/>
          <w:lang w:eastAsia="zh-CN"/>
        </w:rPr>
        <w:t>指導教員</w:t>
      </w:r>
    </w:p>
    <w:p w14:paraId="4DC4BCBF" w14:textId="7085A32F" w:rsidR="004E193C" w:rsidRDefault="004E193C" w:rsidP="004E193C">
      <w:pPr>
        <w:ind w:leftChars="1957" w:left="4110"/>
        <w:jc w:val="left"/>
        <w:rPr>
          <w:lang w:eastAsia="zh-CN"/>
        </w:rPr>
      </w:pPr>
      <w:r>
        <w:rPr>
          <w:rFonts w:hint="eastAsia"/>
          <w:lang w:eastAsia="zh-CN"/>
        </w:rPr>
        <w:t>所属：</w:t>
      </w:r>
    </w:p>
    <w:p w14:paraId="527FABE2" w14:textId="40C47C54" w:rsidR="004E193C" w:rsidRDefault="004E193C" w:rsidP="004E193C">
      <w:pPr>
        <w:ind w:leftChars="1957" w:left="4110"/>
        <w:jc w:val="left"/>
        <w:rPr>
          <w:lang w:eastAsia="zh-CN"/>
        </w:rPr>
      </w:pPr>
      <w:r>
        <w:rPr>
          <w:rFonts w:hint="eastAsia"/>
          <w:lang w:eastAsia="zh-CN"/>
        </w:rPr>
        <w:t>職名：</w:t>
      </w:r>
    </w:p>
    <w:p w14:paraId="4CE2826C" w14:textId="5ACC19DF" w:rsidR="004E193C" w:rsidRDefault="004E193C" w:rsidP="004E193C">
      <w:pPr>
        <w:ind w:leftChars="1957" w:left="4110"/>
        <w:jc w:val="left"/>
        <w:rPr>
          <w:lang w:eastAsia="zh-CN"/>
        </w:rPr>
      </w:pPr>
      <w:r>
        <w:rPr>
          <w:rFonts w:hint="eastAsia"/>
          <w:lang w:eastAsia="zh-CN"/>
        </w:rPr>
        <w:t>住所：</w:t>
      </w:r>
    </w:p>
    <w:p w14:paraId="63096ADC" w14:textId="5EACCFA7" w:rsidR="004E193C" w:rsidRDefault="004E193C" w:rsidP="004E193C">
      <w:pPr>
        <w:ind w:leftChars="1957" w:left="4110"/>
        <w:jc w:val="left"/>
      </w:pPr>
      <w:r>
        <w:rPr>
          <w:rFonts w:hint="eastAsia"/>
        </w:rPr>
        <w:t>電話番号：</w:t>
      </w:r>
    </w:p>
    <w:p w14:paraId="26A72052" w14:textId="5EFABC95" w:rsidR="004E193C" w:rsidRDefault="004E193C" w:rsidP="004E193C">
      <w:pPr>
        <w:ind w:leftChars="1957" w:left="4110"/>
        <w:jc w:val="left"/>
      </w:pPr>
      <w:r>
        <w:rPr>
          <w:rFonts w:hint="eastAsia"/>
        </w:rPr>
        <w:t>メールアドレス：</w:t>
      </w:r>
    </w:p>
    <w:p w14:paraId="75685635" w14:textId="183AD21F" w:rsidR="004E193C" w:rsidRDefault="004E193C" w:rsidP="004E193C">
      <w:pPr>
        <w:ind w:leftChars="1957" w:left="4110"/>
        <w:jc w:val="left"/>
      </w:pPr>
      <w:r>
        <w:rPr>
          <w:rFonts w:hint="eastAsia"/>
        </w:rPr>
        <w:t>氏名：　　　　　　　　　　　　　　　　　　印</w:t>
      </w:r>
    </w:p>
    <w:p w14:paraId="266A4D13" w14:textId="77777777" w:rsidR="004E193C" w:rsidRDefault="004E193C" w:rsidP="00831EE9">
      <w:pPr>
        <w:jc w:val="center"/>
      </w:pPr>
    </w:p>
    <w:p w14:paraId="42BC21C7" w14:textId="7E1D559B" w:rsidR="004E193C" w:rsidRDefault="004E193C" w:rsidP="004E193C">
      <w:pPr>
        <w:ind w:firstLineChars="100" w:firstLine="210"/>
      </w:pPr>
      <w:r>
        <w:rPr>
          <w:rFonts w:hint="eastAsia"/>
        </w:rPr>
        <w:t>下記の者が、芦生研究林公募研究に応募し、採択された場合は貴センターの受入</w:t>
      </w:r>
      <w:r w:rsidR="007E0C65">
        <w:rPr>
          <w:rFonts w:hint="eastAsia"/>
        </w:rPr>
        <w:t>担当</w:t>
      </w:r>
      <w:r>
        <w:rPr>
          <w:rFonts w:hint="eastAsia"/>
        </w:rPr>
        <w:t>教員</w:t>
      </w:r>
      <w:r w:rsidR="00512826">
        <w:rPr>
          <w:rFonts w:hint="eastAsia"/>
        </w:rPr>
        <w:t>との連携のもと</w:t>
      </w:r>
      <w:r w:rsidR="001F68CC">
        <w:rPr>
          <w:rFonts w:hint="eastAsia"/>
        </w:rPr>
        <w:t>、</w:t>
      </w:r>
      <w:r>
        <w:rPr>
          <w:rFonts w:hint="eastAsia"/>
        </w:rPr>
        <w:t>実施することを承諾いたします。</w:t>
      </w:r>
    </w:p>
    <w:p w14:paraId="0AFBBD5D" w14:textId="77777777" w:rsidR="004E193C" w:rsidRDefault="004E193C" w:rsidP="004E193C">
      <w:pPr>
        <w:ind w:firstLineChars="100" w:firstLine="210"/>
      </w:pPr>
    </w:p>
    <w:p w14:paraId="34432987" w14:textId="769C546D" w:rsidR="004E193C" w:rsidRDefault="004E193C" w:rsidP="00831EE9">
      <w:pPr>
        <w:jc w:val="center"/>
      </w:pPr>
      <w:r>
        <w:rPr>
          <w:rFonts w:hint="eastAsia"/>
        </w:rPr>
        <w:t>記</w:t>
      </w:r>
    </w:p>
    <w:p w14:paraId="665FC9EA" w14:textId="64E596A6" w:rsidR="004E193C" w:rsidRPr="004E193C" w:rsidRDefault="004E193C" w:rsidP="00831EE9">
      <w:pPr>
        <w:jc w:val="center"/>
      </w:pPr>
    </w:p>
    <w:p w14:paraId="78C52C55" w14:textId="2FC31AF0" w:rsidR="00831EE9" w:rsidRDefault="00831EE9" w:rsidP="009D7FDB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応募者名：</w:t>
      </w:r>
      <w:r>
        <w:t xml:space="preserve"> </w:t>
      </w:r>
    </w:p>
    <w:p w14:paraId="603333EC" w14:textId="77777777" w:rsidR="005D118D" w:rsidRDefault="005D118D" w:rsidP="005D118D">
      <w:pPr>
        <w:pStyle w:val="af"/>
        <w:ind w:leftChars="0" w:left="420"/>
      </w:pPr>
    </w:p>
    <w:p w14:paraId="65783211" w14:textId="121C9C57" w:rsidR="00831EE9" w:rsidRDefault="00831EE9" w:rsidP="00831EE9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応募者所属</w:t>
      </w:r>
      <w:r w:rsidR="004E193C">
        <w:rPr>
          <w:rFonts w:hint="eastAsia"/>
        </w:rPr>
        <w:t>：</w:t>
      </w:r>
      <w:r w:rsidR="004E193C">
        <w:br/>
      </w:r>
      <w:r w:rsidR="004E193C">
        <w:rPr>
          <w:rFonts w:hint="eastAsia"/>
        </w:rPr>
        <w:t>職名もしくは学年</w:t>
      </w:r>
      <w:r w:rsidR="007D0969">
        <w:rPr>
          <w:rFonts w:hint="eastAsia"/>
        </w:rPr>
        <w:t xml:space="preserve"> (</w:t>
      </w:r>
      <w:r w:rsidR="007D0969">
        <w:rPr>
          <w:rFonts w:hint="eastAsia"/>
        </w:rPr>
        <w:t>2026</w:t>
      </w:r>
      <w:r w:rsidR="007D0969">
        <w:rPr>
          <w:rFonts w:hint="eastAsia"/>
        </w:rPr>
        <w:t>年４月</w:t>
      </w:r>
      <w:r w:rsidR="007D0969">
        <w:rPr>
          <w:rFonts w:hint="eastAsia"/>
        </w:rPr>
        <w:t>1</w:t>
      </w:r>
      <w:r w:rsidR="007D0969">
        <w:rPr>
          <w:rFonts w:hint="eastAsia"/>
        </w:rPr>
        <w:t>日時点</w:t>
      </w:r>
      <w:r w:rsidR="007D0969">
        <w:rPr>
          <w:rFonts w:hint="eastAsia"/>
        </w:rPr>
        <w:t>)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住所：</w:t>
      </w:r>
      <w:r>
        <w:br/>
      </w:r>
      <w:r>
        <w:rPr>
          <w:rFonts w:hint="eastAsia"/>
        </w:rPr>
        <w:t>電話番号：</w:t>
      </w:r>
      <w:r>
        <w:br/>
      </w:r>
      <w:r>
        <w:rPr>
          <w:rFonts w:hint="eastAsia"/>
        </w:rPr>
        <w:t>メールアドレス：</w:t>
      </w:r>
    </w:p>
    <w:p w14:paraId="3EAB42FA" w14:textId="1B833E17" w:rsidR="005D118D" w:rsidRDefault="005D118D" w:rsidP="005D118D"/>
    <w:p w14:paraId="1792B510" w14:textId="14F1B400" w:rsidR="00831EE9" w:rsidRDefault="004B1E22" w:rsidP="00831EE9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受入</w:t>
      </w:r>
      <w:r w:rsidR="00831EE9">
        <w:rPr>
          <w:rFonts w:hint="eastAsia"/>
        </w:rPr>
        <w:t>担当教員名：</w:t>
      </w:r>
    </w:p>
    <w:p w14:paraId="17932DF5" w14:textId="302974B7" w:rsidR="005D118D" w:rsidRDefault="005D118D" w:rsidP="005D118D"/>
    <w:p w14:paraId="24FBC6D4" w14:textId="34AEEFFA" w:rsidR="00831EE9" w:rsidRDefault="00831EE9" w:rsidP="00831EE9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研究タイトル：</w:t>
      </w:r>
    </w:p>
    <w:p w14:paraId="3639272F" w14:textId="7DB9B633" w:rsidR="005D118D" w:rsidRDefault="005D118D" w:rsidP="005D118D"/>
    <w:sectPr w:rsidR="005D118D" w:rsidSect="00C45F73">
      <w:pgSz w:w="11906" w:h="16838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E427" w14:textId="77777777" w:rsidR="00033686" w:rsidRDefault="00033686" w:rsidP="00D0634C">
      <w:r>
        <w:separator/>
      </w:r>
    </w:p>
  </w:endnote>
  <w:endnote w:type="continuationSeparator" w:id="0">
    <w:p w14:paraId="2FCC417F" w14:textId="77777777" w:rsidR="00033686" w:rsidRDefault="00033686" w:rsidP="00D0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2E15" w14:textId="77777777" w:rsidR="00033686" w:rsidRDefault="00033686" w:rsidP="00D0634C">
      <w:r>
        <w:separator/>
      </w:r>
    </w:p>
  </w:footnote>
  <w:footnote w:type="continuationSeparator" w:id="0">
    <w:p w14:paraId="7FE144E1" w14:textId="77777777" w:rsidR="00033686" w:rsidRDefault="00033686" w:rsidP="00D0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0332F"/>
    <w:multiLevelType w:val="hybridMultilevel"/>
    <w:tmpl w:val="A7B20AE0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E1A35"/>
    <w:multiLevelType w:val="multilevel"/>
    <w:tmpl w:val="0E5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55DE7"/>
    <w:multiLevelType w:val="hybridMultilevel"/>
    <w:tmpl w:val="41FE2A22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636D9"/>
    <w:multiLevelType w:val="hybridMultilevel"/>
    <w:tmpl w:val="846A59E8"/>
    <w:lvl w:ilvl="0" w:tplc="588C5C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A449B4"/>
    <w:multiLevelType w:val="hybridMultilevel"/>
    <w:tmpl w:val="35B4BAB6"/>
    <w:lvl w:ilvl="0" w:tplc="EB12BA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6E4BF3"/>
    <w:multiLevelType w:val="hybridMultilevel"/>
    <w:tmpl w:val="52920CFE"/>
    <w:lvl w:ilvl="0" w:tplc="C9C66A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06A8F"/>
    <w:multiLevelType w:val="hybridMultilevel"/>
    <w:tmpl w:val="5C8CC5E6"/>
    <w:lvl w:ilvl="0" w:tplc="E3AE45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F66F98"/>
    <w:multiLevelType w:val="hybridMultilevel"/>
    <w:tmpl w:val="E90CF5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F15D6"/>
    <w:multiLevelType w:val="hybridMultilevel"/>
    <w:tmpl w:val="A9B29794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475B94"/>
    <w:multiLevelType w:val="hybridMultilevel"/>
    <w:tmpl w:val="05E2FBAA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2A2659"/>
    <w:multiLevelType w:val="hybridMultilevel"/>
    <w:tmpl w:val="611C00A0"/>
    <w:lvl w:ilvl="0" w:tplc="FEC6B2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907CB"/>
    <w:multiLevelType w:val="hybridMultilevel"/>
    <w:tmpl w:val="37D688D6"/>
    <w:lvl w:ilvl="0" w:tplc="EB12BA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0E4960"/>
    <w:multiLevelType w:val="hybridMultilevel"/>
    <w:tmpl w:val="89203C1C"/>
    <w:lvl w:ilvl="0" w:tplc="3EACE0C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3165FD3"/>
    <w:multiLevelType w:val="hybridMultilevel"/>
    <w:tmpl w:val="71AEB258"/>
    <w:lvl w:ilvl="0" w:tplc="41F81A0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46851773">
    <w:abstractNumId w:val="4"/>
  </w:num>
  <w:num w:numId="2" w16cid:durableId="680476073">
    <w:abstractNumId w:val="13"/>
  </w:num>
  <w:num w:numId="3" w16cid:durableId="684941235">
    <w:abstractNumId w:val="3"/>
  </w:num>
  <w:num w:numId="4" w16cid:durableId="1323391039">
    <w:abstractNumId w:val="6"/>
  </w:num>
  <w:num w:numId="5" w16cid:durableId="1936398136">
    <w:abstractNumId w:val="5"/>
  </w:num>
  <w:num w:numId="6" w16cid:durableId="780874825">
    <w:abstractNumId w:val="0"/>
  </w:num>
  <w:num w:numId="7" w16cid:durableId="1565094260">
    <w:abstractNumId w:val="8"/>
  </w:num>
  <w:num w:numId="8" w16cid:durableId="569266318">
    <w:abstractNumId w:val="2"/>
  </w:num>
  <w:num w:numId="9" w16cid:durableId="1734544948">
    <w:abstractNumId w:val="9"/>
  </w:num>
  <w:num w:numId="10" w16cid:durableId="1964114009">
    <w:abstractNumId w:val="12"/>
  </w:num>
  <w:num w:numId="11" w16cid:durableId="1810782236">
    <w:abstractNumId w:val="10"/>
  </w:num>
  <w:num w:numId="12" w16cid:durableId="783309850">
    <w:abstractNumId w:val="11"/>
  </w:num>
  <w:num w:numId="13" w16cid:durableId="1310553473">
    <w:abstractNumId w:val="7"/>
  </w:num>
  <w:num w:numId="14" w16cid:durableId="192128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79"/>
    <w:rsid w:val="000051D0"/>
    <w:rsid w:val="00010206"/>
    <w:rsid w:val="00012013"/>
    <w:rsid w:val="0002101B"/>
    <w:rsid w:val="00022E46"/>
    <w:rsid w:val="00033686"/>
    <w:rsid w:val="00034475"/>
    <w:rsid w:val="00043FE9"/>
    <w:rsid w:val="00044E62"/>
    <w:rsid w:val="00051F20"/>
    <w:rsid w:val="00055475"/>
    <w:rsid w:val="00056921"/>
    <w:rsid w:val="00064F55"/>
    <w:rsid w:val="00067B41"/>
    <w:rsid w:val="00073BCB"/>
    <w:rsid w:val="00074690"/>
    <w:rsid w:val="00076732"/>
    <w:rsid w:val="00077A27"/>
    <w:rsid w:val="00082199"/>
    <w:rsid w:val="00087B52"/>
    <w:rsid w:val="00091416"/>
    <w:rsid w:val="00096CB6"/>
    <w:rsid w:val="00097789"/>
    <w:rsid w:val="000C1D65"/>
    <w:rsid w:val="000C6139"/>
    <w:rsid w:val="000D2C69"/>
    <w:rsid w:val="000E21B2"/>
    <w:rsid w:val="000F79F3"/>
    <w:rsid w:val="000F7B79"/>
    <w:rsid w:val="00113501"/>
    <w:rsid w:val="00117D3E"/>
    <w:rsid w:val="00121ECA"/>
    <w:rsid w:val="0013440E"/>
    <w:rsid w:val="00134E1C"/>
    <w:rsid w:val="001430E4"/>
    <w:rsid w:val="0014490D"/>
    <w:rsid w:val="00144978"/>
    <w:rsid w:val="00152555"/>
    <w:rsid w:val="001549C6"/>
    <w:rsid w:val="00157C34"/>
    <w:rsid w:val="00170312"/>
    <w:rsid w:val="001716B3"/>
    <w:rsid w:val="001742CD"/>
    <w:rsid w:val="00186D00"/>
    <w:rsid w:val="001952CA"/>
    <w:rsid w:val="001A447F"/>
    <w:rsid w:val="001A5419"/>
    <w:rsid w:val="001A712E"/>
    <w:rsid w:val="001B5733"/>
    <w:rsid w:val="001C1FEF"/>
    <w:rsid w:val="001C2BE0"/>
    <w:rsid w:val="001C47E1"/>
    <w:rsid w:val="001C5E05"/>
    <w:rsid w:val="001D2285"/>
    <w:rsid w:val="001E1ED3"/>
    <w:rsid w:val="001F14B5"/>
    <w:rsid w:val="001F448D"/>
    <w:rsid w:val="001F68CC"/>
    <w:rsid w:val="001F6DB9"/>
    <w:rsid w:val="0020240B"/>
    <w:rsid w:val="00210924"/>
    <w:rsid w:val="0021129E"/>
    <w:rsid w:val="0021575B"/>
    <w:rsid w:val="002175DB"/>
    <w:rsid w:val="00222549"/>
    <w:rsid w:val="00225DF9"/>
    <w:rsid w:val="00226853"/>
    <w:rsid w:val="00227771"/>
    <w:rsid w:val="00227875"/>
    <w:rsid w:val="00230D81"/>
    <w:rsid w:val="00231393"/>
    <w:rsid w:val="00232F9D"/>
    <w:rsid w:val="00233AAA"/>
    <w:rsid w:val="002375A8"/>
    <w:rsid w:val="00237D6F"/>
    <w:rsid w:val="00240673"/>
    <w:rsid w:val="00242039"/>
    <w:rsid w:val="00244D11"/>
    <w:rsid w:val="00246986"/>
    <w:rsid w:val="002619E4"/>
    <w:rsid w:val="002635A9"/>
    <w:rsid w:val="00272A1B"/>
    <w:rsid w:val="00284D29"/>
    <w:rsid w:val="00285B55"/>
    <w:rsid w:val="002A3A02"/>
    <w:rsid w:val="002C066E"/>
    <w:rsid w:val="002C2330"/>
    <w:rsid w:val="002C5BD9"/>
    <w:rsid w:val="002E4CBE"/>
    <w:rsid w:val="002F14F9"/>
    <w:rsid w:val="002F6DF8"/>
    <w:rsid w:val="00300220"/>
    <w:rsid w:val="00303F88"/>
    <w:rsid w:val="003131AE"/>
    <w:rsid w:val="00313866"/>
    <w:rsid w:val="0031479C"/>
    <w:rsid w:val="00315B9C"/>
    <w:rsid w:val="00316707"/>
    <w:rsid w:val="0032101C"/>
    <w:rsid w:val="003250DA"/>
    <w:rsid w:val="003251EE"/>
    <w:rsid w:val="0032578A"/>
    <w:rsid w:val="00325C90"/>
    <w:rsid w:val="0032721A"/>
    <w:rsid w:val="00332FA9"/>
    <w:rsid w:val="003423C3"/>
    <w:rsid w:val="00367FEA"/>
    <w:rsid w:val="00370ADB"/>
    <w:rsid w:val="00375650"/>
    <w:rsid w:val="003840C9"/>
    <w:rsid w:val="0039032F"/>
    <w:rsid w:val="003916D9"/>
    <w:rsid w:val="00391935"/>
    <w:rsid w:val="003A23CF"/>
    <w:rsid w:val="003A56CD"/>
    <w:rsid w:val="003A606A"/>
    <w:rsid w:val="003C1F2C"/>
    <w:rsid w:val="003C225D"/>
    <w:rsid w:val="003C4B24"/>
    <w:rsid w:val="003C58CC"/>
    <w:rsid w:val="003D1A90"/>
    <w:rsid w:val="003E1E7A"/>
    <w:rsid w:val="003E2D36"/>
    <w:rsid w:val="003E7B18"/>
    <w:rsid w:val="003F05C7"/>
    <w:rsid w:val="003F39A6"/>
    <w:rsid w:val="00400300"/>
    <w:rsid w:val="004005D8"/>
    <w:rsid w:val="00403271"/>
    <w:rsid w:val="0040670D"/>
    <w:rsid w:val="004146CE"/>
    <w:rsid w:val="00414B46"/>
    <w:rsid w:val="00422E1C"/>
    <w:rsid w:val="00423618"/>
    <w:rsid w:val="00423A5C"/>
    <w:rsid w:val="0042621B"/>
    <w:rsid w:val="00426FD7"/>
    <w:rsid w:val="004369FB"/>
    <w:rsid w:val="00441E93"/>
    <w:rsid w:val="004431C5"/>
    <w:rsid w:val="00443BF4"/>
    <w:rsid w:val="004501BC"/>
    <w:rsid w:val="00455606"/>
    <w:rsid w:val="00455924"/>
    <w:rsid w:val="0046571F"/>
    <w:rsid w:val="00470B88"/>
    <w:rsid w:val="00472AF8"/>
    <w:rsid w:val="00480F3E"/>
    <w:rsid w:val="00494013"/>
    <w:rsid w:val="004A0C9E"/>
    <w:rsid w:val="004A461C"/>
    <w:rsid w:val="004A59BA"/>
    <w:rsid w:val="004B1E22"/>
    <w:rsid w:val="004C1B01"/>
    <w:rsid w:val="004C3141"/>
    <w:rsid w:val="004C47BE"/>
    <w:rsid w:val="004C62AF"/>
    <w:rsid w:val="004E01CD"/>
    <w:rsid w:val="004E193C"/>
    <w:rsid w:val="004E6C9C"/>
    <w:rsid w:val="004F5F30"/>
    <w:rsid w:val="00502934"/>
    <w:rsid w:val="00506635"/>
    <w:rsid w:val="00512826"/>
    <w:rsid w:val="0051414B"/>
    <w:rsid w:val="005241BD"/>
    <w:rsid w:val="00527A44"/>
    <w:rsid w:val="00550299"/>
    <w:rsid w:val="00551D6D"/>
    <w:rsid w:val="0055437F"/>
    <w:rsid w:val="00555C35"/>
    <w:rsid w:val="00557C03"/>
    <w:rsid w:val="00563BF1"/>
    <w:rsid w:val="005654BF"/>
    <w:rsid w:val="00570ABE"/>
    <w:rsid w:val="00570D13"/>
    <w:rsid w:val="00575BBA"/>
    <w:rsid w:val="00577FDC"/>
    <w:rsid w:val="005841CA"/>
    <w:rsid w:val="005B6B69"/>
    <w:rsid w:val="005B7F1E"/>
    <w:rsid w:val="005C2888"/>
    <w:rsid w:val="005D118D"/>
    <w:rsid w:val="005D29CE"/>
    <w:rsid w:val="005D361F"/>
    <w:rsid w:val="005E0DAA"/>
    <w:rsid w:val="005E4186"/>
    <w:rsid w:val="005F19B6"/>
    <w:rsid w:val="005F2DEB"/>
    <w:rsid w:val="005F7CF8"/>
    <w:rsid w:val="00621DA2"/>
    <w:rsid w:val="0063212A"/>
    <w:rsid w:val="00635B2A"/>
    <w:rsid w:val="00640E72"/>
    <w:rsid w:val="00644246"/>
    <w:rsid w:val="00647717"/>
    <w:rsid w:val="00656A49"/>
    <w:rsid w:val="00663676"/>
    <w:rsid w:val="00666755"/>
    <w:rsid w:val="006704B6"/>
    <w:rsid w:val="006820D7"/>
    <w:rsid w:val="006856AE"/>
    <w:rsid w:val="00691D9C"/>
    <w:rsid w:val="00696E29"/>
    <w:rsid w:val="006A71B2"/>
    <w:rsid w:val="006B1B22"/>
    <w:rsid w:val="006B2338"/>
    <w:rsid w:val="006C3036"/>
    <w:rsid w:val="006C5860"/>
    <w:rsid w:val="006C6BBA"/>
    <w:rsid w:val="006D0A7F"/>
    <w:rsid w:val="006E565C"/>
    <w:rsid w:val="006F4B2B"/>
    <w:rsid w:val="0070441E"/>
    <w:rsid w:val="007140D9"/>
    <w:rsid w:val="007174AB"/>
    <w:rsid w:val="00727E72"/>
    <w:rsid w:val="00730F64"/>
    <w:rsid w:val="00732299"/>
    <w:rsid w:val="00742C5F"/>
    <w:rsid w:val="007467AB"/>
    <w:rsid w:val="00751846"/>
    <w:rsid w:val="00754392"/>
    <w:rsid w:val="007663C4"/>
    <w:rsid w:val="0079057D"/>
    <w:rsid w:val="0079221C"/>
    <w:rsid w:val="00795676"/>
    <w:rsid w:val="00796F80"/>
    <w:rsid w:val="007A2661"/>
    <w:rsid w:val="007A323D"/>
    <w:rsid w:val="007A3A9D"/>
    <w:rsid w:val="007B34AE"/>
    <w:rsid w:val="007B6243"/>
    <w:rsid w:val="007B7133"/>
    <w:rsid w:val="007C70B0"/>
    <w:rsid w:val="007D0969"/>
    <w:rsid w:val="007D5A12"/>
    <w:rsid w:val="007E0C65"/>
    <w:rsid w:val="007E603B"/>
    <w:rsid w:val="007F077F"/>
    <w:rsid w:val="007F6F72"/>
    <w:rsid w:val="00802BEB"/>
    <w:rsid w:val="00803252"/>
    <w:rsid w:val="00804D75"/>
    <w:rsid w:val="00806941"/>
    <w:rsid w:val="00825B42"/>
    <w:rsid w:val="008279CB"/>
    <w:rsid w:val="00827A92"/>
    <w:rsid w:val="00831EE9"/>
    <w:rsid w:val="0083739C"/>
    <w:rsid w:val="008429B9"/>
    <w:rsid w:val="00860109"/>
    <w:rsid w:val="0086281D"/>
    <w:rsid w:val="00867EC6"/>
    <w:rsid w:val="008A364A"/>
    <w:rsid w:val="008C2E0B"/>
    <w:rsid w:val="008C756E"/>
    <w:rsid w:val="008D3153"/>
    <w:rsid w:val="008E279B"/>
    <w:rsid w:val="00901D4F"/>
    <w:rsid w:val="00921751"/>
    <w:rsid w:val="009248E1"/>
    <w:rsid w:val="009276C0"/>
    <w:rsid w:val="00931252"/>
    <w:rsid w:val="009376D7"/>
    <w:rsid w:val="009530E2"/>
    <w:rsid w:val="00954E52"/>
    <w:rsid w:val="009619D8"/>
    <w:rsid w:val="0098081F"/>
    <w:rsid w:val="00985FD7"/>
    <w:rsid w:val="009863D3"/>
    <w:rsid w:val="00986FAE"/>
    <w:rsid w:val="009A017E"/>
    <w:rsid w:val="009A3BFD"/>
    <w:rsid w:val="009A5450"/>
    <w:rsid w:val="009A7E25"/>
    <w:rsid w:val="009B463E"/>
    <w:rsid w:val="009C5E9E"/>
    <w:rsid w:val="009D598A"/>
    <w:rsid w:val="009D7FDB"/>
    <w:rsid w:val="009E23F9"/>
    <w:rsid w:val="009E41CC"/>
    <w:rsid w:val="009F19B1"/>
    <w:rsid w:val="009F2427"/>
    <w:rsid w:val="009F3C6B"/>
    <w:rsid w:val="009F5629"/>
    <w:rsid w:val="009F672B"/>
    <w:rsid w:val="00A0395A"/>
    <w:rsid w:val="00A052AF"/>
    <w:rsid w:val="00A061B5"/>
    <w:rsid w:val="00A06F6C"/>
    <w:rsid w:val="00A157C0"/>
    <w:rsid w:val="00A171A6"/>
    <w:rsid w:val="00A21166"/>
    <w:rsid w:val="00A23454"/>
    <w:rsid w:val="00A25C27"/>
    <w:rsid w:val="00A37436"/>
    <w:rsid w:val="00A44715"/>
    <w:rsid w:val="00A47035"/>
    <w:rsid w:val="00A5410E"/>
    <w:rsid w:val="00A54405"/>
    <w:rsid w:val="00A546B3"/>
    <w:rsid w:val="00A66C73"/>
    <w:rsid w:val="00A671EB"/>
    <w:rsid w:val="00A6790A"/>
    <w:rsid w:val="00A812F0"/>
    <w:rsid w:val="00A87606"/>
    <w:rsid w:val="00A91167"/>
    <w:rsid w:val="00A92A83"/>
    <w:rsid w:val="00AA29ED"/>
    <w:rsid w:val="00AA4198"/>
    <w:rsid w:val="00AB4383"/>
    <w:rsid w:val="00AC00D9"/>
    <w:rsid w:val="00AC4D57"/>
    <w:rsid w:val="00AC7D37"/>
    <w:rsid w:val="00AD205C"/>
    <w:rsid w:val="00AD2202"/>
    <w:rsid w:val="00AD79CA"/>
    <w:rsid w:val="00AE3D7F"/>
    <w:rsid w:val="00B00FCF"/>
    <w:rsid w:val="00B13554"/>
    <w:rsid w:val="00B30023"/>
    <w:rsid w:val="00B30339"/>
    <w:rsid w:val="00B337CB"/>
    <w:rsid w:val="00B34211"/>
    <w:rsid w:val="00B35C16"/>
    <w:rsid w:val="00B41F68"/>
    <w:rsid w:val="00B605E8"/>
    <w:rsid w:val="00B71FEC"/>
    <w:rsid w:val="00B743D7"/>
    <w:rsid w:val="00B80FAB"/>
    <w:rsid w:val="00B9631A"/>
    <w:rsid w:val="00BA5B84"/>
    <w:rsid w:val="00BB0EF8"/>
    <w:rsid w:val="00BB1E7E"/>
    <w:rsid w:val="00BB4864"/>
    <w:rsid w:val="00BB5DC7"/>
    <w:rsid w:val="00BB63C4"/>
    <w:rsid w:val="00BB7464"/>
    <w:rsid w:val="00BC1575"/>
    <w:rsid w:val="00BD4FAE"/>
    <w:rsid w:val="00BF4128"/>
    <w:rsid w:val="00C108E5"/>
    <w:rsid w:val="00C10B5E"/>
    <w:rsid w:val="00C2780A"/>
    <w:rsid w:val="00C27F55"/>
    <w:rsid w:val="00C32BA2"/>
    <w:rsid w:val="00C411DB"/>
    <w:rsid w:val="00C45F73"/>
    <w:rsid w:val="00C516FA"/>
    <w:rsid w:val="00C61C10"/>
    <w:rsid w:val="00C64E52"/>
    <w:rsid w:val="00C66195"/>
    <w:rsid w:val="00C95246"/>
    <w:rsid w:val="00C95A50"/>
    <w:rsid w:val="00CA0124"/>
    <w:rsid w:val="00CA13FC"/>
    <w:rsid w:val="00CA5BBD"/>
    <w:rsid w:val="00CB7042"/>
    <w:rsid w:val="00CC004A"/>
    <w:rsid w:val="00CC1AA8"/>
    <w:rsid w:val="00CD3617"/>
    <w:rsid w:val="00CD6325"/>
    <w:rsid w:val="00CD645B"/>
    <w:rsid w:val="00CE748A"/>
    <w:rsid w:val="00CF29DC"/>
    <w:rsid w:val="00D02985"/>
    <w:rsid w:val="00D02A2D"/>
    <w:rsid w:val="00D0421E"/>
    <w:rsid w:val="00D0634C"/>
    <w:rsid w:val="00D07016"/>
    <w:rsid w:val="00D130B3"/>
    <w:rsid w:val="00D14647"/>
    <w:rsid w:val="00D2460F"/>
    <w:rsid w:val="00D33825"/>
    <w:rsid w:val="00D3606B"/>
    <w:rsid w:val="00D54100"/>
    <w:rsid w:val="00D64DA6"/>
    <w:rsid w:val="00D655AF"/>
    <w:rsid w:val="00D70A41"/>
    <w:rsid w:val="00D711DC"/>
    <w:rsid w:val="00D718B0"/>
    <w:rsid w:val="00D73F8F"/>
    <w:rsid w:val="00D84427"/>
    <w:rsid w:val="00D84B74"/>
    <w:rsid w:val="00D8503B"/>
    <w:rsid w:val="00D85987"/>
    <w:rsid w:val="00D86C40"/>
    <w:rsid w:val="00D87EAA"/>
    <w:rsid w:val="00DA1A0F"/>
    <w:rsid w:val="00DA7640"/>
    <w:rsid w:val="00DB5FE0"/>
    <w:rsid w:val="00DB62D9"/>
    <w:rsid w:val="00DC2666"/>
    <w:rsid w:val="00DD747E"/>
    <w:rsid w:val="00DE07C0"/>
    <w:rsid w:val="00DE345F"/>
    <w:rsid w:val="00DE6660"/>
    <w:rsid w:val="00DE7AAF"/>
    <w:rsid w:val="00DF1A4A"/>
    <w:rsid w:val="00DF40B4"/>
    <w:rsid w:val="00DF5632"/>
    <w:rsid w:val="00DF6421"/>
    <w:rsid w:val="00DF7446"/>
    <w:rsid w:val="00E0017E"/>
    <w:rsid w:val="00E042B5"/>
    <w:rsid w:val="00E11181"/>
    <w:rsid w:val="00E1145D"/>
    <w:rsid w:val="00E141FD"/>
    <w:rsid w:val="00E22380"/>
    <w:rsid w:val="00E23679"/>
    <w:rsid w:val="00E2541D"/>
    <w:rsid w:val="00E257C4"/>
    <w:rsid w:val="00E2786C"/>
    <w:rsid w:val="00E30BA1"/>
    <w:rsid w:val="00E3781F"/>
    <w:rsid w:val="00E37870"/>
    <w:rsid w:val="00E43662"/>
    <w:rsid w:val="00E456AC"/>
    <w:rsid w:val="00E45CF5"/>
    <w:rsid w:val="00E460DC"/>
    <w:rsid w:val="00E50F00"/>
    <w:rsid w:val="00E55880"/>
    <w:rsid w:val="00E7397D"/>
    <w:rsid w:val="00E77272"/>
    <w:rsid w:val="00E84F1D"/>
    <w:rsid w:val="00E85C9B"/>
    <w:rsid w:val="00E942FE"/>
    <w:rsid w:val="00E979CF"/>
    <w:rsid w:val="00EA14DA"/>
    <w:rsid w:val="00EA218A"/>
    <w:rsid w:val="00EA35CB"/>
    <w:rsid w:val="00EA4475"/>
    <w:rsid w:val="00EB0578"/>
    <w:rsid w:val="00EB1E9B"/>
    <w:rsid w:val="00EB3F2A"/>
    <w:rsid w:val="00EC1996"/>
    <w:rsid w:val="00EC4475"/>
    <w:rsid w:val="00ED2D3D"/>
    <w:rsid w:val="00ED4626"/>
    <w:rsid w:val="00ED6096"/>
    <w:rsid w:val="00ED6204"/>
    <w:rsid w:val="00EE08B9"/>
    <w:rsid w:val="00EE7D72"/>
    <w:rsid w:val="00EF372C"/>
    <w:rsid w:val="00EF73C8"/>
    <w:rsid w:val="00F14B42"/>
    <w:rsid w:val="00F14FBA"/>
    <w:rsid w:val="00F20387"/>
    <w:rsid w:val="00F320D2"/>
    <w:rsid w:val="00F50101"/>
    <w:rsid w:val="00F55436"/>
    <w:rsid w:val="00F55FA3"/>
    <w:rsid w:val="00F671B7"/>
    <w:rsid w:val="00F73005"/>
    <w:rsid w:val="00F76410"/>
    <w:rsid w:val="00F862EB"/>
    <w:rsid w:val="00F92536"/>
    <w:rsid w:val="00F9370F"/>
    <w:rsid w:val="00FA67AF"/>
    <w:rsid w:val="00FA6F98"/>
    <w:rsid w:val="00FA7C73"/>
    <w:rsid w:val="00FA7D10"/>
    <w:rsid w:val="00FB739C"/>
    <w:rsid w:val="00FB75F5"/>
    <w:rsid w:val="00FC06D5"/>
    <w:rsid w:val="00FC1E56"/>
    <w:rsid w:val="00FC678D"/>
    <w:rsid w:val="00FC69C8"/>
    <w:rsid w:val="00FD6369"/>
    <w:rsid w:val="00FF19E6"/>
    <w:rsid w:val="00FF2827"/>
    <w:rsid w:val="00FF48CC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725EE"/>
  <w15:chartTrackingRefBased/>
  <w15:docId w15:val="{AE8B0E3D-0C0A-4B83-B747-A239F4AB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98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06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34C"/>
  </w:style>
  <w:style w:type="paragraph" w:styleId="a6">
    <w:name w:val="footer"/>
    <w:basedOn w:val="a"/>
    <w:link w:val="a7"/>
    <w:uiPriority w:val="99"/>
    <w:unhideWhenUsed/>
    <w:rsid w:val="00D06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34C"/>
  </w:style>
  <w:style w:type="character" w:styleId="a8">
    <w:name w:val="annotation reference"/>
    <w:basedOn w:val="a0"/>
    <w:uiPriority w:val="99"/>
    <w:semiHidden/>
    <w:unhideWhenUsed/>
    <w:rsid w:val="00D063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63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63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63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634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6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63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B7F1E"/>
    <w:pPr>
      <w:ind w:leftChars="400" w:left="840"/>
    </w:pPr>
  </w:style>
  <w:style w:type="table" w:styleId="af0">
    <w:name w:val="Table Grid"/>
    <w:basedOn w:val="a1"/>
    <w:uiPriority w:val="39"/>
    <w:rsid w:val="005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E193C"/>
    <w:pPr>
      <w:jc w:val="center"/>
    </w:pPr>
  </w:style>
  <w:style w:type="character" w:customStyle="1" w:styleId="af2">
    <w:name w:val="記 (文字)"/>
    <w:basedOn w:val="a0"/>
    <w:link w:val="af1"/>
    <w:uiPriority w:val="99"/>
    <w:rsid w:val="004E193C"/>
  </w:style>
  <w:style w:type="paragraph" w:styleId="af3">
    <w:name w:val="Closing"/>
    <w:basedOn w:val="a"/>
    <w:link w:val="af4"/>
    <w:uiPriority w:val="99"/>
    <w:unhideWhenUsed/>
    <w:rsid w:val="004E193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4E193C"/>
  </w:style>
  <w:style w:type="paragraph" w:styleId="af5">
    <w:name w:val="Revision"/>
    <w:hidden/>
    <w:uiPriority w:val="99"/>
    <w:semiHidden/>
    <w:rsid w:val="00732299"/>
  </w:style>
  <w:style w:type="character" w:styleId="af6">
    <w:name w:val="FollowedHyperlink"/>
    <w:basedOn w:val="a0"/>
    <w:uiPriority w:val="99"/>
    <w:semiHidden/>
    <w:unhideWhenUsed/>
    <w:rsid w:val="007D5A12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5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7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056E-9A37-4E4C-854D-DBB8982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55</Characters>
  <Application>Microsoft Office Word</Application>
  <DocSecurity>0</DocSecurity>
  <Lines>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uPC-002</dc:creator>
  <cp:keywords/>
  <dc:description/>
  <cp:lastModifiedBy>Hanami SUZUKI</cp:lastModifiedBy>
  <cp:revision>4</cp:revision>
  <cp:lastPrinted>2025-01-14T06:48:00Z</cp:lastPrinted>
  <dcterms:created xsi:type="dcterms:W3CDTF">2025-11-14T01:41:00Z</dcterms:created>
  <dcterms:modified xsi:type="dcterms:W3CDTF">2025-11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6081700c2836df9b0878cf1350356cfe35fdacbf518896ddfe65e7f8cd6389</vt:lpwstr>
  </property>
</Properties>
</file>